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</w:t>
      </w:r>
      <w:r w:rsidR="009426FC">
        <w:rPr>
          <w:sz w:val="26"/>
          <w:szCs w:val="26"/>
        </w:rPr>
        <w:t xml:space="preserve">от </w:t>
      </w:r>
      <w:r w:rsidR="009426FC">
        <w:rPr>
          <w:sz w:val="26"/>
          <w:szCs w:val="26"/>
          <w:u w:val="single"/>
        </w:rPr>
        <w:t xml:space="preserve"> 25.05.2026 </w:t>
      </w:r>
      <w:r w:rsidR="009426FC">
        <w:rPr>
          <w:sz w:val="26"/>
          <w:szCs w:val="26"/>
        </w:rPr>
        <w:t>№</w:t>
      </w:r>
      <w:r w:rsidR="009426FC">
        <w:rPr>
          <w:sz w:val="26"/>
          <w:szCs w:val="26"/>
          <w:u w:val="single"/>
        </w:rPr>
        <w:t>_951-р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57404C" w:rsidRPr="00477B8E" w:rsidTr="00335DA9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404C" w:rsidRPr="007000D5" w:rsidRDefault="0057404C" w:rsidP="00F41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</w:t>
            </w:r>
          </w:p>
        </w:tc>
      </w:tr>
      <w:tr w:rsidR="0057404C" w:rsidRPr="00477B8E" w:rsidTr="0080518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404C" w:rsidRPr="0057404C" w:rsidRDefault="0057404C" w:rsidP="0057404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7404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404C" w:rsidRPr="0057404C" w:rsidRDefault="0057404C" w:rsidP="0057404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7404C">
              <w:rPr>
                <w:color w:val="000000"/>
                <w:sz w:val="24"/>
                <w:szCs w:val="24"/>
              </w:rPr>
              <w:t>479570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404C" w:rsidRPr="0057404C" w:rsidRDefault="0057404C" w:rsidP="0057404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7404C">
              <w:rPr>
                <w:color w:val="000000"/>
                <w:sz w:val="24"/>
                <w:szCs w:val="24"/>
              </w:rPr>
              <w:t>2152367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4C" w:rsidRPr="0057404C" w:rsidRDefault="0057404C" w:rsidP="0057404C">
            <w:pPr>
              <w:jc w:val="center"/>
              <w:rPr>
                <w:sz w:val="24"/>
                <w:szCs w:val="24"/>
              </w:rPr>
            </w:pPr>
            <w:r w:rsidRPr="0057404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7404C" w:rsidRPr="00477B8E" w:rsidTr="0080518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404C" w:rsidRPr="0057404C" w:rsidRDefault="0057404C" w:rsidP="0057404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7404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404C" w:rsidRPr="0057404C" w:rsidRDefault="0057404C" w:rsidP="0057404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7404C">
              <w:rPr>
                <w:color w:val="000000"/>
                <w:sz w:val="24"/>
                <w:szCs w:val="24"/>
              </w:rPr>
              <w:t>479567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404C" w:rsidRPr="0057404C" w:rsidRDefault="0057404C" w:rsidP="0057404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7404C">
              <w:rPr>
                <w:color w:val="000000"/>
                <w:sz w:val="24"/>
                <w:szCs w:val="24"/>
              </w:rPr>
              <w:t>2152385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4C" w:rsidRPr="0057404C" w:rsidRDefault="0057404C" w:rsidP="0057404C">
            <w:pPr>
              <w:jc w:val="center"/>
              <w:rPr>
                <w:sz w:val="24"/>
                <w:szCs w:val="24"/>
              </w:rPr>
            </w:pPr>
            <w:r w:rsidRPr="0057404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7404C" w:rsidRPr="00477B8E" w:rsidTr="0080518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404C" w:rsidRPr="0057404C" w:rsidRDefault="0057404C" w:rsidP="0057404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7404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7404C" w:rsidRPr="0057404C" w:rsidRDefault="0057404C" w:rsidP="0057404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7404C">
              <w:rPr>
                <w:color w:val="000000"/>
                <w:sz w:val="24"/>
                <w:szCs w:val="24"/>
              </w:rPr>
              <w:t>479569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7404C" w:rsidRPr="0057404C" w:rsidRDefault="0057404C" w:rsidP="0057404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7404C">
              <w:rPr>
                <w:color w:val="000000"/>
                <w:sz w:val="24"/>
                <w:szCs w:val="24"/>
              </w:rPr>
              <w:t>2152385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4C" w:rsidRPr="0057404C" w:rsidRDefault="0057404C" w:rsidP="0057404C">
            <w:pPr>
              <w:jc w:val="center"/>
              <w:rPr>
                <w:sz w:val="24"/>
                <w:szCs w:val="24"/>
              </w:rPr>
            </w:pPr>
            <w:r w:rsidRPr="0057404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7404C" w:rsidRPr="00477B8E" w:rsidTr="0080518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404C" w:rsidRPr="0057404C" w:rsidRDefault="0057404C" w:rsidP="0057404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7404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7404C" w:rsidRPr="0057404C" w:rsidRDefault="0057404C" w:rsidP="0057404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7404C">
              <w:rPr>
                <w:color w:val="000000"/>
                <w:sz w:val="24"/>
                <w:szCs w:val="24"/>
              </w:rPr>
              <w:t>479569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7404C" w:rsidRPr="0057404C" w:rsidRDefault="0057404C" w:rsidP="0057404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7404C">
              <w:rPr>
                <w:color w:val="000000"/>
                <w:sz w:val="24"/>
                <w:szCs w:val="24"/>
              </w:rPr>
              <w:t>2152389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4C" w:rsidRPr="0057404C" w:rsidRDefault="0057404C" w:rsidP="0057404C">
            <w:pPr>
              <w:jc w:val="center"/>
              <w:rPr>
                <w:sz w:val="24"/>
                <w:szCs w:val="24"/>
              </w:rPr>
            </w:pPr>
            <w:r w:rsidRPr="0057404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7404C" w:rsidRPr="00477B8E" w:rsidTr="0080518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404C" w:rsidRPr="0057404C" w:rsidRDefault="0057404C" w:rsidP="0057404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7404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7404C" w:rsidRPr="0057404C" w:rsidRDefault="0057404C" w:rsidP="0057404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7404C">
              <w:rPr>
                <w:color w:val="000000"/>
                <w:sz w:val="24"/>
                <w:szCs w:val="24"/>
              </w:rPr>
              <w:t>479563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7404C" w:rsidRPr="0057404C" w:rsidRDefault="0057404C" w:rsidP="0057404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7404C">
              <w:rPr>
                <w:color w:val="000000"/>
                <w:sz w:val="24"/>
                <w:szCs w:val="24"/>
              </w:rPr>
              <w:t>2152388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4C" w:rsidRPr="0057404C" w:rsidRDefault="0057404C" w:rsidP="0057404C">
            <w:pPr>
              <w:jc w:val="center"/>
              <w:rPr>
                <w:sz w:val="24"/>
                <w:szCs w:val="24"/>
              </w:rPr>
            </w:pPr>
            <w:r w:rsidRPr="0057404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7404C" w:rsidRPr="00477B8E" w:rsidTr="0080518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404C" w:rsidRPr="0057404C" w:rsidRDefault="0057404C" w:rsidP="0057404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7404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7404C" w:rsidRPr="0057404C" w:rsidRDefault="0057404C" w:rsidP="0057404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7404C">
              <w:rPr>
                <w:color w:val="000000"/>
                <w:sz w:val="24"/>
                <w:szCs w:val="24"/>
              </w:rPr>
              <w:t>479566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7404C" w:rsidRPr="0057404C" w:rsidRDefault="0057404C" w:rsidP="0057404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7404C">
              <w:rPr>
                <w:color w:val="000000"/>
                <w:sz w:val="24"/>
                <w:szCs w:val="24"/>
              </w:rPr>
              <w:t>2152367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4C" w:rsidRPr="0057404C" w:rsidRDefault="0057404C" w:rsidP="0057404C">
            <w:pPr>
              <w:jc w:val="center"/>
              <w:rPr>
                <w:sz w:val="24"/>
                <w:szCs w:val="24"/>
              </w:rPr>
            </w:pPr>
            <w:r w:rsidRPr="0057404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7404C" w:rsidRPr="00477B8E" w:rsidTr="0080518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404C" w:rsidRPr="0057404C" w:rsidRDefault="0057404C" w:rsidP="0057404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7404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7404C" w:rsidRPr="0057404C" w:rsidRDefault="0057404C" w:rsidP="0057404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7404C">
              <w:rPr>
                <w:color w:val="000000"/>
                <w:sz w:val="24"/>
                <w:szCs w:val="24"/>
              </w:rPr>
              <w:t>479570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7404C" w:rsidRPr="0057404C" w:rsidRDefault="0057404C" w:rsidP="0057404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7404C">
              <w:rPr>
                <w:color w:val="000000"/>
                <w:sz w:val="24"/>
                <w:szCs w:val="24"/>
              </w:rPr>
              <w:t>2152338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4C" w:rsidRPr="0057404C" w:rsidRDefault="0057404C" w:rsidP="0057404C">
            <w:pPr>
              <w:jc w:val="center"/>
              <w:rPr>
                <w:sz w:val="24"/>
                <w:szCs w:val="24"/>
              </w:rPr>
            </w:pPr>
            <w:r w:rsidRPr="0057404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7404C" w:rsidRPr="00477B8E" w:rsidTr="0080518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404C" w:rsidRPr="0057404C" w:rsidRDefault="0057404C" w:rsidP="0057404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7404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7404C" w:rsidRPr="0057404C" w:rsidRDefault="0057404C" w:rsidP="0057404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7404C">
              <w:rPr>
                <w:color w:val="000000"/>
                <w:sz w:val="24"/>
                <w:szCs w:val="24"/>
              </w:rPr>
              <w:t>479569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7404C" w:rsidRPr="0057404C" w:rsidRDefault="0057404C" w:rsidP="0057404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7404C">
              <w:rPr>
                <w:color w:val="000000"/>
                <w:sz w:val="24"/>
                <w:szCs w:val="24"/>
              </w:rPr>
              <w:t>2152324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4C" w:rsidRPr="0057404C" w:rsidRDefault="0057404C" w:rsidP="0057404C">
            <w:pPr>
              <w:jc w:val="center"/>
              <w:rPr>
                <w:sz w:val="24"/>
                <w:szCs w:val="24"/>
              </w:rPr>
            </w:pPr>
            <w:r w:rsidRPr="0057404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7404C" w:rsidRPr="00477B8E" w:rsidTr="0080518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404C" w:rsidRPr="0057404C" w:rsidRDefault="0057404C" w:rsidP="0057404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57404C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7404C" w:rsidRPr="0057404C" w:rsidRDefault="0057404C" w:rsidP="0057404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7404C">
              <w:rPr>
                <w:color w:val="000000"/>
                <w:sz w:val="24"/>
                <w:szCs w:val="24"/>
              </w:rPr>
              <w:t>479559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7404C" w:rsidRPr="0057404C" w:rsidRDefault="0057404C" w:rsidP="0057404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7404C">
              <w:rPr>
                <w:color w:val="000000"/>
                <w:sz w:val="24"/>
                <w:szCs w:val="24"/>
              </w:rPr>
              <w:t>2152318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4C" w:rsidRPr="0057404C" w:rsidRDefault="0057404C" w:rsidP="0057404C">
            <w:pPr>
              <w:jc w:val="center"/>
              <w:rPr>
                <w:sz w:val="24"/>
                <w:szCs w:val="24"/>
              </w:rPr>
            </w:pPr>
            <w:r w:rsidRPr="0057404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7404C" w:rsidRPr="00477B8E" w:rsidTr="0080518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404C" w:rsidRPr="0057404C" w:rsidRDefault="0057404C" w:rsidP="0057404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57404C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7404C" w:rsidRPr="0057404C" w:rsidRDefault="0057404C" w:rsidP="0057404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7404C">
              <w:rPr>
                <w:color w:val="000000"/>
                <w:sz w:val="24"/>
                <w:szCs w:val="24"/>
              </w:rPr>
              <w:t>479551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7404C" w:rsidRPr="0057404C" w:rsidRDefault="0057404C" w:rsidP="0057404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7404C">
              <w:rPr>
                <w:color w:val="000000"/>
                <w:sz w:val="24"/>
                <w:szCs w:val="24"/>
              </w:rPr>
              <w:t>2152317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4C" w:rsidRPr="0057404C" w:rsidRDefault="0057404C" w:rsidP="0057404C">
            <w:pPr>
              <w:jc w:val="center"/>
              <w:rPr>
                <w:sz w:val="24"/>
                <w:szCs w:val="24"/>
              </w:rPr>
            </w:pPr>
            <w:r w:rsidRPr="0057404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7404C" w:rsidRPr="00477B8E" w:rsidTr="0080518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404C" w:rsidRPr="0057404C" w:rsidRDefault="0057404C" w:rsidP="0057404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57404C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7404C" w:rsidRPr="0057404C" w:rsidRDefault="0057404C" w:rsidP="0057404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7404C">
              <w:rPr>
                <w:color w:val="000000"/>
                <w:sz w:val="24"/>
                <w:szCs w:val="24"/>
              </w:rPr>
              <w:t>479545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7404C" w:rsidRPr="0057404C" w:rsidRDefault="0057404C" w:rsidP="0057404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7404C">
              <w:rPr>
                <w:color w:val="000000"/>
                <w:sz w:val="24"/>
                <w:szCs w:val="24"/>
              </w:rPr>
              <w:t>2152324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4C" w:rsidRPr="0057404C" w:rsidRDefault="0057404C" w:rsidP="0057404C">
            <w:pPr>
              <w:jc w:val="center"/>
              <w:rPr>
                <w:sz w:val="24"/>
                <w:szCs w:val="24"/>
              </w:rPr>
            </w:pPr>
            <w:r w:rsidRPr="0057404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7404C" w:rsidRPr="00477B8E" w:rsidTr="0080518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404C" w:rsidRPr="0057404C" w:rsidRDefault="0057404C" w:rsidP="0057404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57404C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7404C" w:rsidRPr="0057404C" w:rsidRDefault="0057404C" w:rsidP="0057404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7404C">
              <w:rPr>
                <w:color w:val="000000"/>
                <w:sz w:val="24"/>
                <w:szCs w:val="24"/>
              </w:rPr>
              <w:t>479543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7404C" w:rsidRPr="0057404C" w:rsidRDefault="0057404C" w:rsidP="0057404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7404C">
              <w:rPr>
                <w:color w:val="000000"/>
                <w:sz w:val="24"/>
                <w:szCs w:val="24"/>
              </w:rPr>
              <w:t>2152327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4C" w:rsidRPr="0057404C" w:rsidRDefault="0057404C" w:rsidP="0057404C">
            <w:pPr>
              <w:jc w:val="center"/>
              <w:rPr>
                <w:sz w:val="24"/>
                <w:szCs w:val="24"/>
              </w:rPr>
            </w:pPr>
            <w:r w:rsidRPr="0057404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7404C" w:rsidRPr="00477B8E" w:rsidTr="0080518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404C" w:rsidRPr="0057404C" w:rsidRDefault="0057404C" w:rsidP="0057404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57404C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7404C" w:rsidRPr="0057404C" w:rsidRDefault="0057404C" w:rsidP="0057404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7404C">
              <w:rPr>
                <w:color w:val="000000"/>
                <w:sz w:val="24"/>
                <w:szCs w:val="24"/>
              </w:rPr>
              <w:t>479540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7404C" w:rsidRPr="0057404C" w:rsidRDefault="0057404C" w:rsidP="0057404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7404C">
              <w:rPr>
                <w:color w:val="000000"/>
                <w:sz w:val="24"/>
                <w:szCs w:val="24"/>
              </w:rPr>
              <w:t>2152324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4C" w:rsidRPr="0057404C" w:rsidRDefault="0057404C" w:rsidP="0057404C">
            <w:pPr>
              <w:jc w:val="center"/>
              <w:rPr>
                <w:sz w:val="24"/>
                <w:szCs w:val="24"/>
              </w:rPr>
            </w:pPr>
            <w:r w:rsidRPr="0057404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7404C" w:rsidRPr="00477B8E" w:rsidTr="0080518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404C" w:rsidRPr="0057404C" w:rsidRDefault="0057404C" w:rsidP="0057404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57404C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7404C" w:rsidRPr="0057404C" w:rsidRDefault="0057404C" w:rsidP="0057404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7404C">
              <w:rPr>
                <w:color w:val="000000"/>
                <w:sz w:val="24"/>
                <w:szCs w:val="24"/>
              </w:rPr>
              <w:t>479541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7404C" w:rsidRPr="0057404C" w:rsidRDefault="0057404C" w:rsidP="0057404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7404C">
              <w:rPr>
                <w:color w:val="000000"/>
                <w:sz w:val="24"/>
                <w:szCs w:val="24"/>
              </w:rPr>
              <w:t>2152323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4C" w:rsidRPr="0057404C" w:rsidRDefault="0057404C" w:rsidP="0057404C">
            <w:pPr>
              <w:jc w:val="center"/>
              <w:rPr>
                <w:sz w:val="24"/>
                <w:szCs w:val="24"/>
              </w:rPr>
            </w:pPr>
            <w:r w:rsidRPr="0057404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7404C" w:rsidRPr="00477B8E" w:rsidTr="0080518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404C" w:rsidRPr="0057404C" w:rsidRDefault="0057404C" w:rsidP="0057404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57404C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7404C" w:rsidRPr="0057404C" w:rsidRDefault="0057404C" w:rsidP="0057404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7404C">
              <w:rPr>
                <w:color w:val="000000"/>
                <w:sz w:val="24"/>
                <w:szCs w:val="24"/>
              </w:rPr>
              <w:t>479540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7404C" w:rsidRPr="0057404C" w:rsidRDefault="0057404C" w:rsidP="0057404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7404C">
              <w:rPr>
                <w:color w:val="000000"/>
                <w:sz w:val="24"/>
                <w:szCs w:val="24"/>
              </w:rPr>
              <w:t>2152323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4C" w:rsidRPr="0057404C" w:rsidRDefault="0057404C" w:rsidP="0057404C">
            <w:pPr>
              <w:jc w:val="center"/>
              <w:rPr>
                <w:sz w:val="24"/>
                <w:szCs w:val="24"/>
              </w:rPr>
            </w:pPr>
            <w:r w:rsidRPr="0057404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7404C" w:rsidRPr="00477B8E" w:rsidTr="0080518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404C" w:rsidRPr="0057404C" w:rsidRDefault="0057404C" w:rsidP="0057404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57404C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7404C" w:rsidRPr="0057404C" w:rsidRDefault="0057404C" w:rsidP="0057404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7404C">
              <w:rPr>
                <w:color w:val="000000"/>
                <w:sz w:val="24"/>
                <w:szCs w:val="24"/>
              </w:rPr>
              <w:t>479543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7404C" w:rsidRPr="0057404C" w:rsidRDefault="0057404C" w:rsidP="0057404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7404C">
              <w:rPr>
                <w:color w:val="000000"/>
                <w:sz w:val="24"/>
                <w:szCs w:val="24"/>
              </w:rPr>
              <w:t>2152320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4C" w:rsidRPr="0057404C" w:rsidRDefault="0057404C" w:rsidP="0057404C">
            <w:pPr>
              <w:jc w:val="center"/>
              <w:rPr>
                <w:sz w:val="24"/>
                <w:szCs w:val="24"/>
              </w:rPr>
            </w:pPr>
            <w:r w:rsidRPr="0057404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7404C" w:rsidRPr="00477B8E" w:rsidTr="0080518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404C" w:rsidRPr="0057404C" w:rsidRDefault="0057404C" w:rsidP="0057404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57404C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7404C" w:rsidRPr="0057404C" w:rsidRDefault="0057404C" w:rsidP="0057404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7404C">
              <w:rPr>
                <w:color w:val="000000"/>
                <w:sz w:val="24"/>
                <w:szCs w:val="24"/>
              </w:rPr>
              <w:t>479543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7404C" w:rsidRPr="0057404C" w:rsidRDefault="0057404C" w:rsidP="0057404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7404C">
              <w:rPr>
                <w:color w:val="000000"/>
                <w:sz w:val="24"/>
                <w:szCs w:val="24"/>
              </w:rPr>
              <w:t>2152320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4C" w:rsidRPr="0057404C" w:rsidRDefault="0057404C" w:rsidP="0057404C">
            <w:pPr>
              <w:jc w:val="center"/>
              <w:rPr>
                <w:sz w:val="24"/>
                <w:szCs w:val="24"/>
              </w:rPr>
            </w:pPr>
            <w:r w:rsidRPr="0057404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7404C" w:rsidRPr="00477B8E" w:rsidTr="0080518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404C" w:rsidRPr="0057404C" w:rsidRDefault="0057404C" w:rsidP="0057404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57404C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7404C" w:rsidRPr="0057404C" w:rsidRDefault="0057404C" w:rsidP="0057404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7404C">
              <w:rPr>
                <w:color w:val="000000"/>
                <w:sz w:val="24"/>
                <w:szCs w:val="24"/>
              </w:rPr>
              <w:t>479550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7404C" w:rsidRPr="0057404C" w:rsidRDefault="0057404C" w:rsidP="0057404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7404C">
              <w:rPr>
                <w:color w:val="000000"/>
                <w:sz w:val="24"/>
                <w:szCs w:val="24"/>
              </w:rPr>
              <w:t>2152313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4C" w:rsidRPr="0057404C" w:rsidRDefault="0057404C" w:rsidP="0057404C">
            <w:pPr>
              <w:jc w:val="center"/>
              <w:rPr>
                <w:sz w:val="24"/>
                <w:szCs w:val="24"/>
              </w:rPr>
            </w:pPr>
            <w:r w:rsidRPr="0057404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7404C" w:rsidRPr="00477B8E" w:rsidTr="0080518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404C" w:rsidRPr="0057404C" w:rsidRDefault="0057404C" w:rsidP="0057404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57404C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7404C" w:rsidRPr="0057404C" w:rsidRDefault="0057404C" w:rsidP="0057404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7404C">
              <w:rPr>
                <w:color w:val="000000"/>
                <w:sz w:val="24"/>
                <w:szCs w:val="24"/>
              </w:rPr>
              <w:t>479560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7404C" w:rsidRPr="0057404C" w:rsidRDefault="0057404C" w:rsidP="0057404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7404C">
              <w:rPr>
                <w:color w:val="000000"/>
                <w:sz w:val="24"/>
                <w:szCs w:val="24"/>
              </w:rPr>
              <w:t>2152314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4C" w:rsidRPr="0057404C" w:rsidRDefault="0057404C" w:rsidP="0057404C">
            <w:pPr>
              <w:jc w:val="center"/>
              <w:rPr>
                <w:sz w:val="24"/>
                <w:szCs w:val="24"/>
              </w:rPr>
            </w:pPr>
            <w:r w:rsidRPr="0057404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7404C" w:rsidRPr="00477B8E" w:rsidTr="0080518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404C" w:rsidRPr="0057404C" w:rsidRDefault="0057404C" w:rsidP="0057404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57404C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7404C" w:rsidRPr="0057404C" w:rsidRDefault="0057404C" w:rsidP="0057404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7404C">
              <w:rPr>
                <w:color w:val="000000"/>
                <w:sz w:val="24"/>
                <w:szCs w:val="24"/>
              </w:rPr>
              <w:t>479573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7404C" w:rsidRPr="0057404C" w:rsidRDefault="0057404C" w:rsidP="0057404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7404C">
              <w:rPr>
                <w:color w:val="000000"/>
                <w:sz w:val="24"/>
                <w:szCs w:val="24"/>
              </w:rPr>
              <w:t>2152321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4C" w:rsidRPr="0057404C" w:rsidRDefault="0057404C" w:rsidP="0057404C">
            <w:pPr>
              <w:jc w:val="center"/>
              <w:rPr>
                <w:sz w:val="24"/>
                <w:szCs w:val="24"/>
              </w:rPr>
            </w:pPr>
            <w:r w:rsidRPr="0057404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7404C" w:rsidRPr="00477B8E" w:rsidTr="0080518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404C" w:rsidRPr="0057404C" w:rsidRDefault="0057404C" w:rsidP="0057404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57404C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7404C" w:rsidRPr="0057404C" w:rsidRDefault="0057404C" w:rsidP="0057404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7404C">
              <w:rPr>
                <w:color w:val="000000"/>
                <w:sz w:val="24"/>
                <w:szCs w:val="24"/>
              </w:rPr>
              <w:t>479574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7404C" w:rsidRPr="0057404C" w:rsidRDefault="0057404C" w:rsidP="0057404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7404C">
              <w:rPr>
                <w:color w:val="000000"/>
                <w:sz w:val="24"/>
                <w:szCs w:val="24"/>
              </w:rPr>
              <w:t>2152338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4C" w:rsidRPr="0057404C" w:rsidRDefault="0057404C" w:rsidP="0057404C">
            <w:pPr>
              <w:jc w:val="center"/>
              <w:rPr>
                <w:sz w:val="24"/>
                <w:szCs w:val="24"/>
              </w:rPr>
            </w:pPr>
            <w:r w:rsidRPr="0057404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7404C" w:rsidRPr="00477B8E" w:rsidTr="0080518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404C" w:rsidRPr="0057404C" w:rsidRDefault="0057404C" w:rsidP="0057404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57404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7404C" w:rsidRPr="0057404C" w:rsidRDefault="0057404C" w:rsidP="0057404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7404C">
              <w:rPr>
                <w:color w:val="000000"/>
                <w:sz w:val="24"/>
                <w:szCs w:val="24"/>
              </w:rPr>
              <w:t>479570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7404C" w:rsidRPr="0057404C" w:rsidRDefault="0057404C" w:rsidP="0057404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7404C">
              <w:rPr>
                <w:color w:val="000000"/>
                <w:sz w:val="24"/>
                <w:szCs w:val="24"/>
              </w:rPr>
              <w:t>2152367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4C" w:rsidRPr="0057404C" w:rsidRDefault="0057404C" w:rsidP="0057404C">
            <w:pPr>
              <w:jc w:val="center"/>
              <w:rPr>
                <w:sz w:val="24"/>
                <w:szCs w:val="24"/>
              </w:rPr>
            </w:pPr>
            <w:r w:rsidRPr="0057404C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C6B" w:rsidRDefault="00914C6B" w:rsidP="00406DC6">
      <w:r>
        <w:separator/>
      </w:r>
    </w:p>
  </w:endnote>
  <w:endnote w:type="continuationSeparator" w:id="0">
    <w:p w:rsidR="00914C6B" w:rsidRDefault="00914C6B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C6B" w:rsidRDefault="00914C6B" w:rsidP="00406DC6">
      <w:r>
        <w:separator/>
      </w:r>
    </w:p>
  </w:footnote>
  <w:footnote w:type="continuationSeparator" w:id="0">
    <w:p w:rsidR="00914C6B" w:rsidRDefault="00914C6B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950FE5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2C4032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A2EF1"/>
    <w:rsid w:val="004B1A52"/>
    <w:rsid w:val="004D7458"/>
    <w:rsid w:val="004F6E30"/>
    <w:rsid w:val="00502754"/>
    <w:rsid w:val="0057404C"/>
    <w:rsid w:val="00594C07"/>
    <w:rsid w:val="006143E7"/>
    <w:rsid w:val="00654EDA"/>
    <w:rsid w:val="006C4099"/>
    <w:rsid w:val="007000D5"/>
    <w:rsid w:val="00747F1E"/>
    <w:rsid w:val="00751B82"/>
    <w:rsid w:val="00762094"/>
    <w:rsid w:val="007E23FF"/>
    <w:rsid w:val="008F44AC"/>
    <w:rsid w:val="00906E2B"/>
    <w:rsid w:val="00914C6B"/>
    <w:rsid w:val="009426FC"/>
    <w:rsid w:val="00950FE5"/>
    <w:rsid w:val="009E1CA3"/>
    <w:rsid w:val="00A0216B"/>
    <w:rsid w:val="00A25A49"/>
    <w:rsid w:val="00A50920"/>
    <w:rsid w:val="00B30FE8"/>
    <w:rsid w:val="00B809BD"/>
    <w:rsid w:val="00BF05A2"/>
    <w:rsid w:val="00C12DAC"/>
    <w:rsid w:val="00C47745"/>
    <w:rsid w:val="00C72BD7"/>
    <w:rsid w:val="00CA574A"/>
    <w:rsid w:val="00CB5B05"/>
    <w:rsid w:val="00CE2F14"/>
    <w:rsid w:val="00D45228"/>
    <w:rsid w:val="00D70AA6"/>
    <w:rsid w:val="00DB236C"/>
    <w:rsid w:val="00DD5AC4"/>
    <w:rsid w:val="00E670C2"/>
    <w:rsid w:val="00EA4F28"/>
    <w:rsid w:val="00EB5A01"/>
    <w:rsid w:val="00ED3096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0BB37AC-12FF-44B9-85BF-92E2A9961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3</Characters>
  <Application>Microsoft Office Word</Application>
  <DocSecurity>0</DocSecurity>
  <Lines>12</Lines>
  <Paragraphs>3</Paragraphs>
  <ScaleCrop>false</ScaleCrop>
  <Company>Microsoft</Company>
  <LinksUpToDate>false</LinksUpToDate>
  <CharactersWithSpaces>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3</cp:revision>
  <cp:lastPrinted>2021-08-04T07:19:00Z</cp:lastPrinted>
  <dcterms:created xsi:type="dcterms:W3CDTF">2026-05-19T08:49:00Z</dcterms:created>
  <dcterms:modified xsi:type="dcterms:W3CDTF">2026-05-27T07:07:00Z</dcterms:modified>
  <dc:language>ru-RU</dc:language>
</cp:coreProperties>
</file>